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93" w:rsidRPr="00B20788" w:rsidRDefault="00DE1A93" w:rsidP="00E52308">
      <w:pPr>
        <w:shd w:val="clear" w:color="auto" w:fill="FFFFFF"/>
        <w:tabs>
          <w:tab w:val="left" w:pos="52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07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ВЕСТК</w:t>
      </w:r>
      <w:r w:rsidR="0093448E" w:rsidRPr="00B207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  <w:r w:rsidRPr="00B207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ДНЯ</w:t>
      </w:r>
    </w:p>
    <w:p w:rsidR="00DE1A93" w:rsidRPr="00B20788" w:rsidRDefault="00C07A6F" w:rsidP="00B2078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07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E2177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  <w:r w:rsidR="00DE1A93" w:rsidRPr="00B207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аседания территориальной избирательной комиссии</w:t>
      </w:r>
    </w:p>
    <w:p w:rsidR="00DE1A93" w:rsidRPr="00B20788" w:rsidRDefault="00DE1A93" w:rsidP="00B2078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2078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ришского муниципального района</w:t>
      </w:r>
    </w:p>
    <w:p w:rsidR="00DE1A93" w:rsidRPr="00B20788" w:rsidRDefault="00DE1A93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7C7C7C"/>
          <w:sz w:val="28"/>
          <w:szCs w:val="24"/>
          <w:lang w:eastAsia="ru-RU"/>
        </w:rPr>
      </w:pPr>
      <w:r w:rsidRPr="00B20788">
        <w:rPr>
          <w:rFonts w:ascii="Times New Roman" w:eastAsia="Times New Roman" w:hAnsi="Times New Roman" w:cs="Times New Roman"/>
          <w:color w:val="7C7C7C"/>
          <w:sz w:val="28"/>
          <w:szCs w:val="24"/>
          <w:lang w:eastAsia="ru-RU"/>
        </w:rPr>
        <w:t> </w:t>
      </w:r>
    </w:p>
    <w:p w:rsidR="00F36B8B" w:rsidRPr="00B20788" w:rsidRDefault="007B561D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="00961F1C"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0159"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та</w:t>
      </w:r>
      <w:r w:rsidR="0028784C"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1E0159"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DE1A93"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                                                        </w:t>
      </w:r>
      <w:r w:rsidR="00FF01EC"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DE1A93"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="00C13FF0"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6F35B6"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6F35B6"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proofErr w:type="spellStart"/>
      <w:r w:rsidR="00EC0082"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</w:t>
      </w:r>
      <w:proofErr w:type="spellEnd"/>
      <w:r w:rsidR="00F36B8B"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01EC"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>№ 1</w:t>
      </w:r>
      <w:r w:rsidR="00EC0082"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:rsidR="00E23210" w:rsidRPr="00B20788" w:rsidRDefault="00C13FF0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78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1</w:t>
      </w:r>
      <w:r w:rsidR="006D7AF2" w:rsidRPr="00B2078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7</w:t>
      </w:r>
      <w:r w:rsidRPr="00B20788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часов 00 минут</w:t>
      </w:r>
      <w:r w:rsidR="00DE1A93"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</w:t>
      </w:r>
      <w:r w:rsidR="00E23210"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DE1A93"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23210"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Советская, д.20 </w:t>
      </w:r>
    </w:p>
    <w:p w:rsidR="00B20788" w:rsidRDefault="00E23210" w:rsidP="00B20788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</w:t>
      </w:r>
      <w:r w:rsidR="00772338"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DE1A93"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</w:t>
      </w:r>
      <w:r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DE1A93"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0788" w:rsidRDefault="00DE1A93" w:rsidP="00B20788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>Киришского муниципального района</w:t>
      </w:r>
    </w:p>
    <w:p w:rsidR="00B20788" w:rsidRPr="00B20788" w:rsidRDefault="00B20788" w:rsidP="00B20788">
      <w:pPr>
        <w:shd w:val="clear" w:color="auto" w:fill="FFFFFF"/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E7393" w:rsidRDefault="007E7393" w:rsidP="007E7393">
      <w:pPr>
        <w:pStyle w:val="2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E7393">
        <w:rPr>
          <w:rFonts w:ascii="Times New Roman" w:hAnsi="Times New Roman" w:cs="Times New Roman"/>
          <w:sz w:val="28"/>
          <w:szCs w:val="24"/>
        </w:rPr>
        <w:t>Об участковых избирательных комиссиях, подлежащих формировани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E7393">
        <w:rPr>
          <w:rFonts w:ascii="Times New Roman" w:hAnsi="Times New Roman" w:cs="Times New Roman"/>
          <w:sz w:val="28"/>
          <w:szCs w:val="24"/>
        </w:rPr>
        <w:t>в связи с истечением срока их полномочий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E7393" w:rsidRPr="007E7393" w:rsidRDefault="007E7393" w:rsidP="007E7393">
      <w:pPr>
        <w:pStyle w:val="21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Сидоров Алексей Геннадьевич</w:t>
      </w:r>
      <w:r w:rsidRPr="00B20788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4"/>
        </w:rPr>
        <w:t>–</w:t>
      </w:r>
      <w:r w:rsidRPr="00B20788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заместитель </w:t>
      </w:r>
      <w:r w:rsidRPr="00B20788">
        <w:rPr>
          <w:rFonts w:ascii="Times New Roman" w:hAnsi="Times New Roman" w:cs="Times New Roman"/>
          <w:i/>
          <w:iCs/>
          <w:sz w:val="28"/>
          <w:szCs w:val="24"/>
        </w:rPr>
        <w:t>председател</w:t>
      </w:r>
      <w:r>
        <w:rPr>
          <w:rFonts w:ascii="Times New Roman" w:hAnsi="Times New Roman" w:cs="Times New Roman"/>
          <w:i/>
          <w:iCs/>
          <w:sz w:val="28"/>
          <w:szCs w:val="24"/>
        </w:rPr>
        <w:t>я</w:t>
      </w:r>
      <w:r w:rsidRPr="00B20788">
        <w:rPr>
          <w:rFonts w:ascii="Times New Roman" w:hAnsi="Times New Roman" w:cs="Times New Roman"/>
          <w:i/>
          <w:iCs/>
          <w:sz w:val="28"/>
          <w:szCs w:val="24"/>
        </w:rPr>
        <w:t xml:space="preserve"> территориальной избирательной комиссии Киришского муниципального района.</w:t>
      </w:r>
    </w:p>
    <w:p w:rsidR="0090744D" w:rsidRPr="00E21771" w:rsidRDefault="00E21771" w:rsidP="00974D31">
      <w:pPr>
        <w:pStyle w:val="21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1771">
        <w:rPr>
          <w:rFonts w:ascii="Times New Roman" w:hAnsi="Times New Roman" w:cs="Times New Roman"/>
          <w:sz w:val="28"/>
          <w:szCs w:val="24"/>
        </w:rPr>
        <w:t>О режиме работы территориальной избирательной комиссии Киришского муниципального района на период формирования</w:t>
      </w:r>
      <w:bookmarkStart w:id="0" w:name="_GoBack"/>
      <w:bookmarkEnd w:id="0"/>
      <w:r w:rsidRPr="00E21771">
        <w:rPr>
          <w:rFonts w:ascii="Times New Roman" w:hAnsi="Times New Roman" w:cs="Times New Roman"/>
          <w:sz w:val="28"/>
          <w:szCs w:val="24"/>
        </w:rPr>
        <w:t xml:space="preserve"> участковых избирательных комиссий</w:t>
      </w:r>
      <w:r w:rsidR="00B20788" w:rsidRPr="00E21771">
        <w:rPr>
          <w:rFonts w:ascii="Times New Roman" w:hAnsi="Times New Roman" w:cs="Times New Roman"/>
          <w:sz w:val="28"/>
          <w:szCs w:val="24"/>
        </w:rPr>
        <w:t>.</w:t>
      </w:r>
    </w:p>
    <w:p w:rsidR="00B20788" w:rsidRPr="00B20788" w:rsidRDefault="007B561D" w:rsidP="00B20788">
      <w:pPr>
        <w:pStyle w:val="21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4"/>
        </w:rPr>
        <w:t>Сидоров Алексей Геннадьевич</w:t>
      </w:r>
      <w:r w:rsidR="00B20788" w:rsidRPr="00B20788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4"/>
        </w:rPr>
        <w:t>–</w:t>
      </w:r>
      <w:r w:rsidR="00B20788" w:rsidRPr="00B20788">
        <w:rPr>
          <w:rFonts w:ascii="Times New Roman" w:hAnsi="Times New Roman" w:cs="Times New Roman"/>
          <w:i/>
          <w:iCs/>
          <w:sz w:val="28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4"/>
        </w:rPr>
        <w:t xml:space="preserve">заместитель </w:t>
      </w:r>
      <w:r w:rsidR="00B20788" w:rsidRPr="00B20788">
        <w:rPr>
          <w:rFonts w:ascii="Times New Roman" w:hAnsi="Times New Roman" w:cs="Times New Roman"/>
          <w:i/>
          <w:iCs/>
          <w:sz w:val="28"/>
          <w:szCs w:val="24"/>
        </w:rPr>
        <w:t>председател</w:t>
      </w:r>
      <w:r>
        <w:rPr>
          <w:rFonts w:ascii="Times New Roman" w:hAnsi="Times New Roman" w:cs="Times New Roman"/>
          <w:i/>
          <w:iCs/>
          <w:sz w:val="28"/>
          <w:szCs w:val="24"/>
        </w:rPr>
        <w:t>я</w:t>
      </w:r>
      <w:r w:rsidR="00B20788" w:rsidRPr="00B20788">
        <w:rPr>
          <w:rFonts w:ascii="Times New Roman" w:hAnsi="Times New Roman" w:cs="Times New Roman"/>
          <w:i/>
          <w:iCs/>
          <w:sz w:val="28"/>
          <w:szCs w:val="24"/>
        </w:rPr>
        <w:t xml:space="preserve"> территориальной избирательной комиссии Киришского муниципального района.</w:t>
      </w:r>
    </w:p>
    <w:p w:rsidR="00E03A27" w:rsidRPr="00B20788" w:rsidRDefault="00F71A03" w:rsidP="00B20788">
      <w:pPr>
        <w:pStyle w:val="3"/>
        <w:numPr>
          <w:ilvl w:val="0"/>
          <w:numId w:val="10"/>
        </w:numPr>
        <w:tabs>
          <w:tab w:val="left" w:pos="993"/>
        </w:tabs>
        <w:ind w:left="426"/>
        <w:jc w:val="both"/>
        <w:rPr>
          <w:sz w:val="28"/>
          <w:szCs w:val="24"/>
        </w:rPr>
      </w:pPr>
      <w:r w:rsidRPr="00B20788">
        <w:rPr>
          <w:sz w:val="28"/>
          <w:szCs w:val="24"/>
        </w:rPr>
        <w:t>Р</w:t>
      </w:r>
      <w:r w:rsidR="00E03A27" w:rsidRPr="00B20788">
        <w:rPr>
          <w:sz w:val="28"/>
          <w:szCs w:val="24"/>
        </w:rPr>
        <w:t>азное</w:t>
      </w:r>
      <w:r w:rsidRPr="00B20788">
        <w:rPr>
          <w:sz w:val="28"/>
          <w:szCs w:val="24"/>
        </w:rPr>
        <w:t>.</w:t>
      </w:r>
    </w:p>
    <w:p w:rsidR="00E43DC2" w:rsidRPr="00B20788" w:rsidRDefault="00E43DC2" w:rsidP="00B20788">
      <w:pPr>
        <w:pStyle w:val="3"/>
        <w:tabs>
          <w:tab w:val="left" w:pos="993"/>
        </w:tabs>
        <w:ind w:left="1070"/>
        <w:jc w:val="both"/>
        <w:rPr>
          <w:sz w:val="28"/>
          <w:szCs w:val="24"/>
        </w:rPr>
      </w:pPr>
    </w:p>
    <w:p w:rsidR="00AE2D98" w:rsidRPr="00B20788" w:rsidRDefault="002561BB" w:rsidP="00B20788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E1A93" w:rsidRPr="00B20788">
        <w:rPr>
          <w:rFonts w:ascii="Times New Roman" w:eastAsia="Times New Roman" w:hAnsi="Times New Roman" w:cs="Times New Roman"/>
          <w:sz w:val="28"/>
          <w:szCs w:val="24"/>
          <w:lang w:eastAsia="ru-RU"/>
        </w:rPr>
        <w:t>*В повестку дня могут быть внесены изменения.</w:t>
      </w:r>
    </w:p>
    <w:sectPr w:rsidR="00AE2D98" w:rsidRPr="00B20788" w:rsidSect="00BF72E7">
      <w:headerReference w:type="default" r:id="rId8"/>
      <w:pgSz w:w="11906" w:h="16838"/>
      <w:pgMar w:top="993" w:right="851" w:bottom="1135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3D4" w:rsidRDefault="00C323D4" w:rsidP="0093448E">
      <w:pPr>
        <w:spacing w:after="0" w:line="240" w:lineRule="auto"/>
      </w:pPr>
      <w:r>
        <w:separator/>
      </w:r>
    </w:p>
  </w:endnote>
  <w:endnote w:type="continuationSeparator" w:id="0">
    <w:p w:rsidR="00C323D4" w:rsidRDefault="00C323D4" w:rsidP="0093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3D4" w:rsidRDefault="00C323D4" w:rsidP="0093448E">
      <w:pPr>
        <w:spacing w:after="0" w:line="240" w:lineRule="auto"/>
      </w:pPr>
      <w:r>
        <w:separator/>
      </w:r>
    </w:p>
  </w:footnote>
  <w:footnote w:type="continuationSeparator" w:id="0">
    <w:p w:rsidR="00C323D4" w:rsidRDefault="00C323D4" w:rsidP="0093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8E" w:rsidRDefault="0093448E" w:rsidP="0093448E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573A"/>
    <w:multiLevelType w:val="hybridMultilevel"/>
    <w:tmpl w:val="6D74740E"/>
    <w:lvl w:ilvl="0" w:tplc="ECB451AA">
      <w:start w:val="1"/>
      <w:numFmt w:val="bullet"/>
      <w:lvlText w:val=""/>
      <w:lvlJc w:val="left"/>
      <w:pPr>
        <w:ind w:left="53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 w15:restartNumberingAfterBreak="0">
    <w:nsid w:val="1DD93BD8"/>
    <w:multiLevelType w:val="hybridMultilevel"/>
    <w:tmpl w:val="3D66CDC0"/>
    <w:lvl w:ilvl="0" w:tplc="13F8725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D5E3043"/>
    <w:multiLevelType w:val="hybridMultilevel"/>
    <w:tmpl w:val="EC8EC322"/>
    <w:lvl w:ilvl="0" w:tplc="CD745344">
      <w:start w:val="2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0F4BC7"/>
    <w:multiLevelType w:val="hybridMultilevel"/>
    <w:tmpl w:val="8EFE11EA"/>
    <w:lvl w:ilvl="0" w:tplc="ECB45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BC3340"/>
    <w:multiLevelType w:val="hybridMultilevel"/>
    <w:tmpl w:val="A77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67416"/>
    <w:multiLevelType w:val="multilevel"/>
    <w:tmpl w:val="1DFE24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163358"/>
    <w:multiLevelType w:val="hybridMultilevel"/>
    <w:tmpl w:val="434A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72E5D"/>
    <w:multiLevelType w:val="hybridMultilevel"/>
    <w:tmpl w:val="C9A08260"/>
    <w:lvl w:ilvl="0" w:tplc="CD7453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5208C"/>
    <w:multiLevelType w:val="hybridMultilevel"/>
    <w:tmpl w:val="C0F4EF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594"/>
    <w:rsid w:val="000063B5"/>
    <w:rsid w:val="000232DF"/>
    <w:rsid w:val="00030751"/>
    <w:rsid w:val="00040F12"/>
    <w:rsid w:val="000417C4"/>
    <w:rsid w:val="000424A5"/>
    <w:rsid w:val="0005212A"/>
    <w:rsid w:val="00071A5F"/>
    <w:rsid w:val="00091218"/>
    <w:rsid w:val="0009213D"/>
    <w:rsid w:val="000C322A"/>
    <w:rsid w:val="000C6708"/>
    <w:rsid w:val="000F0325"/>
    <w:rsid w:val="000F539B"/>
    <w:rsid w:val="000F627A"/>
    <w:rsid w:val="001107C3"/>
    <w:rsid w:val="00111C0E"/>
    <w:rsid w:val="00122D6D"/>
    <w:rsid w:val="00131370"/>
    <w:rsid w:val="00135EFE"/>
    <w:rsid w:val="001462ED"/>
    <w:rsid w:val="00146B33"/>
    <w:rsid w:val="001711F5"/>
    <w:rsid w:val="001A0F77"/>
    <w:rsid w:val="001B1C93"/>
    <w:rsid w:val="001B61AC"/>
    <w:rsid w:val="001D2CA2"/>
    <w:rsid w:val="001E0159"/>
    <w:rsid w:val="00207FF3"/>
    <w:rsid w:val="0024671C"/>
    <w:rsid w:val="00253F4B"/>
    <w:rsid w:val="00255EDE"/>
    <w:rsid w:val="002561BB"/>
    <w:rsid w:val="00263FA2"/>
    <w:rsid w:val="002703BE"/>
    <w:rsid w:val="0028784C"/>
    <w:rsid w:val="002931B4"/>
    <w:rsid w:val="002B0BB2"/>
    <w:rsid w:val="002C10F6"/>
    <w:rsid w:val="002C781F"/>
    <w:rsid w:val="002D5377"/>
    <w:rsid w:val="002E4077"/>
    <w:rsid w:val="002E4491"/>
    <w:rsid w:val="002F135A"/>
    <w:rsid w:val="002F5651"/>
    <w:rsid w:val="002F78B0"/>
    <w:rsid w:val="003025A4"/>
    <w:rsid w:val="003069F0"/>
    <w:rsid w:val="003207A9"/>
    <w:rsid w:val="00332130"/>
    <w:rsid w:val="0033529A"/>
    <w:rsid w:val="00343FD0"/>
    <w:rsid w:val="00346E2D"/>
    <w:rsid w:val="00350F7B"/>
    <w:rsid w:val="00372EC6"/>
    <w:rsid w:val="003A5892"/>
    <w:rsid w:val="003B1C99"/>
    <w:rsid w:val="003E73D4"/>
    <w:rsid w:val="004275F0"/>
    <w:rsid w:val="00432E69"/>
    <w:rsid w:val="00452C0F"/>
    <w:rsid w:val="00472F22"/>
    <w:rsid w:val="004977A9"/>
    <w:rsid w:val="00497BD6"/>
    <w:rsid w:val="004C7385"/>
    <w:rsid w:val="004E459C"/>
    <w:rsid w:val="004F1427"/>
    <w:rsid w:val="00501608"/>
    <w:rsid w:val="005159F1"/>
    <w:rsid w:val="00524F12"/>
    <w:rsid w:val="00543D3F"/>
    <w:rsid w:val="00555B1A"/>
    <w:rsid w:val="0055616D"/>
    <w:rsid w:val="00566A21"/>
    <w:rsid w:val="00576508"/>
    <w:rsid w:val="005815BC"/>
    <w:rsid w:val="005A15E4"/>
    <w:rsid w:val="005A47EF"/>
    <w:rsid w:val="005A5541"/>
    <w:rsid w:val="005B4AF3"/>
    <w:rsid w:val="005C5252"/>
    <w:rsid w:val="005E32B6"/>
    <w:rsid w:val="005E59FE"/>
    <w:rsid w:val="005F6924"/>
    <w:rsid w:val="00604B30"/>
    <w:rsid w:val="006153C8"/>
    <w:rsid w:val="00623042"/>
    <w:rsid w:val="006330EA"/>
    <w:rsid w:val="006345A5"/>
    <w:rsid w:val="00642921"/>
    <w:rsid w:val="00660D66"/>
    <w:rsid w:val="00690D35"/>
    <w:rsid w:val="00695487"/>
    <w:rsid w:val="006A31F8"/>
    <w:rsid w:val="006B1453"/>
    <w:rsid w:val="006B20BF"/>
    <w:rsid w:val="006C4B60"/>
    <w:rsid w:val="006C7CE9"/>
    <w:rsid w:val="006D7AF2"/>
    <w:rsid w:val="006E26ED"/>
    <w:rsid w:val="006E7650"/>
    <w:rsid w:val="006F35B6"/>
    <w:rsid w:val="0071227C"/>
    <w:rsid w:val="0071318D"/>
    <w:rsid w:val="00716A22"/>
    <w:rsid w:val="00723DEA"/>
    <w:rsid w:val="007336C6"/>
    <w:rsid w:val="00751302"/>
    <w:rsid w:val="00755DB6"/>
    <w:rsid w:val="00772338"/>
    <w:rsid w:val="007904B2"/>
    <w:rsid w:val="007958F6"/>
    <w:rsid w:val="007B0C8C"/>
    <w:rsid w:val="007B561D"/>
    <w:rsid w:val="007D22EE"/>
    <w:rsid w:val="007E7393"/>
    <w:rsid w:val="007F1FFB"/>
    <w:rsid w:val="008013D4"/>
    <w:rsid w:val="00813ABD"/>
    <w:rsid w:val="00830DE4"/>
    <w:rsid w:val="00842415"/>
    <w:rsid w:val="00851D3A"/>
    <w:rsid w:val="00856070"/>
    <w:rsid w:val="00874BEE"/>
    <w:rsid w:val="008771E1"/>
    <w:rsid w:val="00883001"/>
    <w:rsid w:val="00893392"/>
    <w:rsid w:val="008960E5"/>
    <w:rsid w:val="008E1226"/>
    <w:rsid w:val="008E32B4"/>
    <w:rsid w:val="008F4FFB"/>
    <w:rsid w:val="009017CA"/>
    <w:rsid w:val="00902D47"/>
    <w:rsid w:val="0090744D"/>
    <w:rsid w:val="009209E1"/>
    <w:rsid w:val="0093448E"/>
    <w:rsid w:val="00936F63"/>
    <w:rsid w:val="00940472"/>
    <w:rsid w:val="00950E24"/>
    <w:rsid w:val="00951BE3"/>
    <w:rsid w:val="009559FA"/>
    <w:rsid w:val="00960BA2"/>
    <w:rsid w:val="00961F1C"/>
    <w:rsid w:val="0096580D"/>
    <w:rsid w:val="0097380C"/>
    <w:rsid w:val="009764BD"/>
    <w:rsid w:val="00981976"/>
    <w:rsid w:val="00984720"/>
    <w:rsid w:val="009B08C1"/>
    <w:rsid w:val="00A10CEE"/>
    <w:rsid w:val="00A21D93"/>
    <w:rsid w:val="00A21F86"/>
    <w:rsid w:val="00A40B61"/>
    <w:rsid w:val="00A54FBB"/>
    <w:rsid w:val="00A66E17"/>
    <w:rsid w:val="00A774B9"/>
    <w:rsid w:val="00A9135D"/>
    <w:rsid w:val="00AA0CCB"/>
    <w:rsid w:val="00AA2FD7"/>
    <w:rsid w:val="00AE2D98"/>
    <w:rsid w:val="00AF1ADD"/>
    <w:rsid w:val="00AF25EB"/>
    <w:rsid w:val="00B030F2"/>
    <w:rsid w:val="00B03DEE"/>
    <w:rsid w:val="00B15566"/>
    <w:rsid w:val="00B17244"/>
    <w:rsid w:val="00B20788"/>
    <w:rsid w:val="00B3174A"/>
    <w:rsid w:val="00B35A0E"/>
    <w:rsid w:val="00B50E82"/>
    <w:rsid w:val="00B55DC1"/>
    <w:rsid w:val="00B56215"/>
    <w:rsid w:val="00B63684"/>
    <w:rsid w:val="00B644C2"/>
    <w:rsid w:val="00B65458"/>
    <w:rsid w:val="00B82456"/>
    <w:rsid w:val="00B87F88"/>
    <w:rsid w:val="00B95D3B"/>
    <w:rsid w:val="00BA0529"/>
    <w:rsid w:val="00BA09A7"/>
    <w:rsid w:val="00BA7B93"/>
    <w:rsid w:val="00BB17A0"/>
    <w:rsid w:val="00BC0D37"/>
    <w:rsid w:val="00BC7E3E"/>
    <w:rsid w:val="00BD3AC1"/>
    <w:rsid w:val="00BD7FF7"/>
    <w:rsid w:val="00BF72E7"/>
    <w:rsid w:val="00C07730"/>
    <w:rsid w:val="00C07A6F"/>
    <w:rsid w:val="00C10966"/>
    <w:rsid w:val="00C13FF0"/>
    <w:rsid w:val="00C30E8B"/>
    <w:rsid w:val="00C323D4"/>
    <w:rsid w:val="00C90435"/>
    <w:rsid w:val="00C96640"/>
    <w:rsid w:val="00CA5C21"/>
    <w:rsid w:val="00CB157F"/>
    <w:rsid w:val="00CB2689"/>
    <w:rsid w:val="00CC3DFA"/>
    <w:rsid w:val="00CD0C11"/>
    <w:rsid w:val="00CD4331"/>
    <w:rsid w:val="00CE19C4"/>
    <w:rsid w:val="00CE4594"/>
    <w:rsid w:val="00CE7B52"/>
    <w:rsid w:val="00D41031"/>
    <w:rsid w:val="00D66FE0"/>
    <w:rsid w:val="00D75752"/>
    <w:rsid w:val="00D76D8F"/>
    <w:rsid w:val="00D86A0F"/>
    <w:rsid w:val="00D957B9"/>
    <w:rsid w:val="00DB7511"/>
    <w:rsid w:val="00DC0A46"/>
    <w:rsid w:val="00DE0813"/>
    <w:rsid w:val="00DE1A93"/>
    <w:rsid w:val="00DE20BD"/>
    <w:rsid w:val="00DF70D7"/>
    <w:rsid w:val="00E03A27"/>
    <w:rsid w:val="00E10013"/>
    <w:rsid w:val="00E21771"/>
    <w:rsid w:val="00E23210"/>
    <w:rsid w:val="00E25929"/>
    <w:rsid w:val="00E303F0"/>
    <w:rsid w:val="00E3226D"/>
    <w:rsid w:val="00E36095"/>
    <w:rsid w:val="00E41EDF"/>
    <w:rsid w:val="00E43DC2"/>
    <w:rsid w:val="00E46D03"/>
    <w:rsid w:val="00E5191F"/>
    <w:rsid w:val="00E52308"/>
    <w:rsid w:val="00E64447"/>
    <w:rsid w:val="00E66A9E"/>
    <w:rsid w:val="00E74A30"/>
    <w:rsid w:val="00E9487C"/>
    <w:rsid w:val="00EB5E2D"/>
    <w:rsid w:val="00EC0082"/>
    <w:rsid w:val="00EC5034"/>
    <w:rsid w:val="00EC69DD"/>
    <w:rsid w:val="00EC71D4"/>
    <w:rsid w:val="00EC7722"/>
    <w:rsid w:val="00ED4F78"/>
    <w:rsid w:val="00ED7AE5"/>
    <w:rsid w:val="00EE1EAF"/>
    <w:rsid w:val="00EE73C6"/>
    <w:rsid w:val="00EF30D6"/>
    <w:rsid w:val="00EF62D3"/>
    <w:rsid w:val="00F11693"/>
    <w:rsid w:val="00F124FF"/>
    <w:rsid w:val="00F31196"/>
    <w:rsid w:val="00F36B8B"/>
    <w:rsid w:val="00F40D56"/>
    <w:rsid w:val="00F4368D"/>
    <w:rsid w:val="00F5216C"/>
    <w:rsid w:val="00F53E72"/>
    <w:rsid w:val="00F62C17"/>
    <w:rsid w:val="00F70D88"/>
    <w:rsid w:val="00F71A03"/>
    <w:rsid w:val="00F72279"/>
    <w:rsid w:val="00F7636D"/>
    <w:rsid w:val="00F8659C"/>
    <w:rsid w:val="00F8674A"/>
    <w:rsid w:val="00FA3817"/>
    <w:rsid w:val="00FE0098"/>
    <w:rsid w:val="00FF01EC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2DE5A"/>
  <w15:docId w15:val="{B88BECDA-DB7D-4AF5-B3EF-419B25AC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AC1"/>
  </w:style>
  <w:style w:type="paragraph" w:styleId="2">
    <w:name w:val="heading 2"/>
    <w:basedOn w:val="a"/>
    <w:next w:val="a"/>
    <w:link w:val="20"/>
    <w:uiPriority w:val="9"/>
    <w:unhideWhenUsed/>
    <w:qFormat/>
    <w:rsid w:val="0071318D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F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67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DE1A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E1A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E1A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99"/>
    <w:unhideWhenUsed/>
    <w:rsid w:val="0096580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6580D"/>
  </w:style>
  <w:style w:type="paragraph" w:customStyle="1" w:styleId="ConsNormal">
    <w:name w:val="ConsNormal"/>
    <w:rsid w:val="00AA2F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"/>
    <w:basedOn w:val="4"/>
    <w:rsid w:val="00AA2FD7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2F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qFormat/>
    <w:rsid w:val="00F11693"/>
    <w:rPr>
      <w:b/>
      <w:bCs/>
    </w:rPr>
  </w:style>
  <w:style w:type="paragraph" w:styleId="a7">
    <w:name w:val="List Paragraph"/>
    <w:basedOn w:val="a"/>
    <w:uiPriority w:val="34"/>
    <w:qFormat/>
    <w:rsid w:val="00E2592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30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318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0C670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C6708"/>
  </w:style>
  <w:style w:type="paragraph" w:styleId="21">
    <w:name w:val="Body Text 2"/>
    <w:basedOn w:val="a"/>
    <w:link w:val="22"/>
    <w:uiPriority w:val="99"/>
    <w:unhideWhenUsed/>
    <w:rsid w:val="00830DE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30DE4"/>
  </w:style>
  <w:style w:type="character" w:customStyle="1" w:styleId="50">
    <w:name w:val="Заголовок 5 Знак"/>
    <w:basedOn w:val="a0"/>
    <w:link w:val="5"/>
    <w:uiPriority w:val="9"/>
    <w:semiHidden/>
    <w:rsid w:val="002F78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header"/>
    <w:basedOn w:val="a"/>
    <w:link w:val="ac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48E"/>
  </w:style>
  <w:style w:type="paragraph" w:styleId="ad">
    <w:name w:val="footer"/>
    <w:basedOn w:val="a"/>
    <w:link w:val="ae"/>
    <w:uiPriority w:val="99"/>
    <w:unhideWhenUsed/>
    <w:rsid w:val="00934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48E"/>
  </w:style>
  <w:style w:type="character" w:customStyle="1" w:styleId="60">
    <w:name w:val="Заголовок 6 Знак"/>
    <w:basedOn w:val="a0"/>
    <w:link w:val="6"/>
    <w:uiPriority w:val="9"/>
    <w:semiHidden/>
    <w:rsid w:val="0024671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BF7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F7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9368-094B-4A8F-81D1-AB9BA3C0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Федоринова</dc:creator>
  <cp:lastModifiedBy>Екатерина Соловьева</cp:lastModifiedBy>
  <cp:revision>4</cp:revision>
  <cp:lastPrinted>2023-03-16T05:25:00Z</cp:lastPrinted>
  <dcterms:created xsi:type="dcterms:W3CDTF">2023-03-21T07:44:00Z</dcterms:created>
  <dcterms:modified xsi:type="dcterms:W3CDTF">2023-03-21T12:34:00Z</dcterms:modified>
</cp:coreProperties>
</file>